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02" w:rsidRPr="00E50B02" w:rsidRDefault="00E50B02" w:rsidP="00E50B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B02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0B02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E50B02" w:rsidRPr="00E50B02" w:rsidRDefault="00E50B02" w:rsidP="00E50B02">
      <w:pPr>
        <w:pStyle w:val="aa"/>
        <w:rPr>
          <w:b/>
          <w:sz w:val="40"/>
        </w:rPr>
      </w:pPr>
      <w:r w:rsidRPr="00E50B02">
        <w:rPr>
          <w:b/>
          <w:sz w:val="40"/>
        </w:rPr>
        <w:t>ТАЛЬНІВСЬКА РАЙОННА РАДА</w:t>
      </w:r>
    </w:p>
    <w:p w:rsidR="00E50B02" w:rsidRPr="00E50B02" w:rsidRDefault="00E50B02" w:rsidP="00E50B0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50B02">
        <w:rPr>
          <w:rFonts w:ascii="Times New Roman" w:hAnsi="Times New Roman" w:cs="Times New Roman"/>
          <w:b/>
          <w:sz w:val="40"/>
          <w:szCs w:val="40"/>
        </w:rPr>
        <w:t>Черкаської</w:t>
      </w:r>
      <w:proofErr w:type="spellEnd"/>
      <w:r w:rsidRPr="00E50B02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50B02">
        <w:rPr>
          <w:rFonts w:ascii="Times New Roman" w:hAnsi="Times New Roman" w:cs="Times New Roman"/>
          <w:b/>
          <w:sz w:val="40"/>
          <w:szCs w:val="40"/>
        </w:rPr>
        <w:t>області</w:t>
      </w:r>
      <w:proofErr w:type="spellEnd"/>
    </w:p>
    <w:p w:rsidR="00E50B02" w:rsidRPr="00E50B02" w:rsidRDefault="00E50B02" w:rsidP="00E50B02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6"/>
          <w:szCs w:val="36"/>
        </w:rPr>
      </w:pPr>
      <w:r w:rsidRPr="00E50B02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E50B02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>Н</w:t>
      </w:r>
      <w:proofErr w:type="spellEnd"/>
      <w:proofErr w:type="gramEnd"/>
      <w:r w:rsidRPr="00E50B02">
        <w:rPr>
          <w:rFonts w:ascii="Times New Roman" w:hAnsi="Times New Roman" w:cs="Times New Roman"/>
          <w:b/>
          <w:i w:val="0"/>
          <w:color w:val="auto"/>
          <w:sz w:val="36"/>
          <w:szCs w:val="36"/>
        </w:rPr>
        <w:t xml:space="preserve">  Я</w:t>
      </w:r>
    </w:p>
    <w:p w:rsidR="00E50B02" w:rsidRDefault="00E50B02" w:rsidP="00E50B0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50B02" w:rsidRPr="00E50B02" w:rsidRDefault="00E50B02" w:rsidP="00E50B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0B02">
        <w:rPr>
          <w:rFonts w:ascii="Times New Roman" w:hAnsi="Times New Roman" w:cs="Times New Roman"/>
          <w:sz w:val="28"/>
          <w:szCs w:val="28"/>
          <w:u w:val="single"/>
        </w:rPr>
        <w:t>23.09.2016</w:t>
      </w:r>
      <w:r w:rsidRPr="00E50B02">
        <w:rPr>
          <w:rFonts w:ascii="Times New Roman" w:hAnsi="Times New Roman" w:cs="Times New Roman"/>
          <w:sz w:val="28"/>
          <w:szCs w:val="28"/>
        </w:rPr>
        <w:tab/>
      </w:r>
      <w:r w:rsidRPr="00E50B0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50B02">
        <w:rPr>
          <w:rFonts w:ascii="Times New Roman" w:hAnsi="Times New Roman" w:cs="Times New Roman"/>
          <w:sz w:val="28"/>
          <w:szCs w:val="28"/>
        </w:rPr>
        <w:tab/>
      </w:r>
      <w:r w:rsidRPr="00E50B02">
        <w:rPr>
          <w:rFonts w:ascii="Times New Roman" w:hAnsi="Times New Roman" w:cs="Times New Roman"/>
          <w:sz w:val="28"/>
          <w:szCs w:val="28"/>
        </w:rPr>
        <w:tab/>
      </w:r>
      <w:r w:rsidRPr="00E50B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№ </w:t>
      </w:r>
      <w:r w:rsidRPr="00E50B02">
        <w:rPr>
          <w:rFonts w:ascii="Times New Roman" w:hAnsi="Times New Roman" w:cs="Times New Roman"/>
          <w:sz w:val="28"/>
          <w:szCs w:val="28"/>
          <w:u w:val="single"/>
        </w:rPr>
        <w:t>9-</w:t>
      </w:r>
      <w:r w:rsidR="004E4E70">
        <w:rPr>
          <w:rFonts w:ascii="Times New Roman" w:hAnsi="Times New Roman" w:cs="Times New Roman"/>
          <w:sz w:val="28"/>
          <w:szCs w:val="28"/>
          <w:u w:val="single"/>
          <w:lang w:val="uk-UA"/>
        </w:rPr>
        <w:t>8</w:t>
      </w:r>
      <w:r w:rsidRPr="00E50B02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E50B02">
        <w:rPr>
          <w:rFonts w:ascii="Times New Roman" w:hAnsi="Times New Roman" w:cs="Times New Roman"/>
          <w:sz w:val="28"/>
          <w:szCs w:val="28"/>
          <w:u w:val="single"/>
          <w:lang w:val="en-US"/>
        </w:rPr>
        <w:t>VII</w:t>
      </w:r>
      <w:r w:rsidRPr="00E50B0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94A53" w:rsidRPr="00E50B02" w:rsidRDefault="00F94A53" w:rsidP="00E50B02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</w:rPr>
      </w:pPr>
    </w:p>
    <w:p w:rsidR="001E18F3" w:rsidRPr="003F37FC" w:rsidRDefault="001E18F3" w:rsidP="00CB4152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7FC">
        <w:rPr>
          <w:rFonts w:ascii="Times New Roman" w:hAnsi="Times New Roman" w:cs="Times New Roman"/>
          <w:sz w:val="28"/>
          <w:szCs w:val="28"/>
          <w:lang w:val="uk-UA"/>
        </w:rPr>
        <w:t xml:space="preserve">Про хід виконання Програми стабілізації та розвитку галузі тваринництва в </w:t>
      </w:r>
      <w:proofErr w:type="spellStart"/>
      <w:r w:rsidRPr="003F37FC">
        <w:rPr>
          <w:rFonts w:ascii="Times New Roman" w:hAnsi="Times New Roman" w:cs="Times New Roman"/>
          <w:sz w:val="28"/>
          <w:szCs w:val="28"/>
          <w:lang w:val="uk-UA"/>
        </w:rPr>
        <w:t>Тальнівському</w:t>
      </w:r>
      <w:proofErr w:type="spellEnd"/>
      <w:r w:rsidRPr="003F37FC">
        <w:rPr>
          <w:rFonts w:ascii="Times New Roman" w:hAnsi="Times New Roman" w:cs="Times New Roman"/>
          <w:sz w:val="28"/>
          <w:szCs w:val="28"/>
          <w:lang w:val="uk-UA"/>
        </w:rPr>
        <w:t xml:space="preserve"> районі на 2011-2020 роки</w:t>
      </w:r>
    </w:p>
    <w:p w:rsidR="001E18F3" w:rsidRPr="00E50B02" w:rsidRDefault="001E18F3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CB4152" w:rsidRPr="00E50B02" w:rsidRDefault="00CB4152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</w:p>
    <w:p w:rsidR="000903D2" w:rsidRPr="00E50B02" w:rsidRDefault="000903D2" w:rsidP="00CB41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37FC">
        <w:rPr>
          <w:rFonts w:ascii="Times New Roman" w:hAnsi="Times New Roman" w:cs="Times New Roman"/>
          <w:sz w:val="28"/>
          <w:szCs w:val="28"/>
          <w:lang w:val="uk-UA"/>
        </w:rPr>
        <w:t>Відповідно до пункту 16 частини 1 статті 43, статті 59 Закону України «Про місцеве самоврядування в Україні», врахувавши висновки постійної комісії  районної ради  з питань агропромислового розвитку та природних ресурсів</w:t>
      </w:r>
      <w:r w:rsidR="00CB41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F37FC">
        <w:rPr>
          <w:rFonts w:ascii="Times New Roman" w:hAnsi="Times New Roman" w:cs="Times New Roman"/>
          <w:sz w:val="28"/>
          <w:szCs w:val="28"/>
          <w:lang w:val="uk-UA"/>
        </w:rPr>
        <w:t xml:space="preserve"> районна рада ВИРІШИЛА:</w:t>
      </w:r>
    </w:p>
    <w:p w:rsidR="00CB4152" w:rsidRPr="00E50B02" w:rsidRDefault="00CB4152" w:rsidP="00CB41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3D2" w:rsidRPr="003F37FC" w:rsidRDefault="000903D2" w:rsidP="00CB41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7FC">
        <w:rPr>
          <w:rFonts w:ascii="Times New Roman" w:hAnsi="Times New Roman" w:cs="Times New Roman"/>
          <w:sz w:val="28"/>
          <w:szCs w:val="28"/>
          <w:lang w:val="uk-UA"/>
        </w:rPr>
        <w:t xml:space="preserve">1. Інформацію  про хід виконання Програми стабілізації та розвитку  галузі тваринництва в </w:t>
      </w:r>
      <w:proofErr w:type="spellStart"/>
      <w:r w:rsidRPr="003F37FC">
        <w:rPr>
          <w:rFonts w:ascii="Times New Roman" w:hAnsi="Times New Roman" w:cs="Times New Roman"/>
          <w:sz w:val="28"/>
          <w:szCs w:val="28"/>
          <w:lang w:val="uk-UA"/>
        </w:rPr>
        <w:t>Тальнівському</w:t>
      </w:r>
      <w:proofErr w:type="spellEnd"/>
      <w:r w:rsidRPr="003F37FC">
        <w:rPr>
          <w:rFonts w:ascii="Times New Roman" w:hAnsi="Times New Roman" w:cs="Times New Roman"/>
          <w:sz w:val="28"/>
          <w:szCs w:val="28"/>
          <w:lang w:val="uk-UA"/>
        </w:rPr>
        <w:t xml:space="preserve"> районі на 2011-2020 роки, затвердженої рішенням районної ради від 25.02.2011 № 4-</w:t>
      </w:r>
      <w:r w:rsidR="00CB415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3F37FC">
        <w:rPr>
          <w:rFonts w:ascii="Times New Roman" w:hAnsi="Times New Roman" w:cs="Times New Roman"/>
          <w:sz w:val="28"/>
          <w:szCs w:val="28"/>
          <w:lang w:val="uk-UA"/>
        </w:rPr>
        <w:t>, взяти до відома.</w:t>
      </w:r>
    </w:p>
    <w:p w:rsidR="000903D2" w:rsidRPr="003F37FC" w:rsidRDefault="000903D2" w:rsidP="00CB41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7F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50B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152">
        <w:rPr>
          <w:rFonts w:ascii="Times New Roman" w:hAnsi="Times New Roman" w:cs="Times New Roman"/>
          <w:sz w:val="28"/>
          <w:szCs w:val="28"/>
          <w:lang w:val="uk-UA"/>
        </w:rPr>
        <w:t>Рекомендувати р</w:t>
      </w:r>
      <w:r w:rsidRPr="003F37FC">
        <w:rPr>
          <w:rFonts w:ascii="Times New Roman" w:hAnsi="Times New Roman" w:cs="Times New Roman"/>
          <w:sz w:val="28"/>
          <w:szCs w:val="28"/>
          <w:lang w:val="uk-UA"/>
        </w:rPr>
        <w:t xml:space="preserve">айдержадміністрації відповідно до повноважень </w:t>
      </w:r>
      <w:r w:rsidR="00CB4152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роботу щодо </w:t>
      </w:r>
      <w:r w:rsidRPr="003F37FC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грами </w:t>
      </w:r>
      <w:r w:rsidR="00CB4152">
        <w:rPr>
          <w:rFonts w:ascii="Times New Roman" w:hAnsi="Times New Roman" w:cs="Times New Roman"/>
          <w:sz w:val="28"/>
          <w:szCs w:val="28"/>
          <w:lang w:val="uk-UA"/>
        </w:rPr>
        <w:t xml:space="preserve">впродовж </w:t>
      </w:r>
      <w:r w:rsidRPr="003F37FC">
        <w:rPr>
          <w:rFonts w:ascii="Times New Roman" w:hAnsi="Times New Roman" w:cs="Times New Roman"/>
          <w:sz w:val="28"/>
          <w:szCs w:val="28"/>
          <w:lang w:val="uk-UA"/>
        </w:rPr>
        <w:t>2016-2020 років.</w:t>
      </w:r>
    </w:p>
    <w:p w:rsidR="001E18F3" w:rsidRPr="003F37FC" w:rsidRDefault="000903D2" w:rsidP="00CB41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7FC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</w:t>
      </w:r>
      <w:r w:rsidR="00CB41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3F37FC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CB415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3F37FC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з питань роботи агропромислового комплексу та природних ресурсів.</w:t>
      </w:r>
    </w:p>
    <w:p w:rsidR="001E18F3" w:rsidRPr="003F37FC" w:rsidRDefault="001E18F3" w:rsidP="00CB415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18F3" w:rsidRPr="003F37FC" w:rsidRDefault="001E18F3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</w:p>
    <w:p w:rsidR="000903D2" w:rsidRPr="003F37FC" w:rsidRDefault="000903D2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</w:p>
    <w:p w:rsidR="001E18F3" w:rsidRPr="003F37FC" w:rsidRDefault="001E18F3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</w:p>
    <w:p w:rsidR="001E18F3" w:rsidRDefault="001E18F3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  <w:r w:rsidRPr="003F37FC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        В. </w:t>
      </w:r>
      <w:proofErr w:type="spellStart"/>
      <w:r w:rsidRPr="003F37FC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E50B02" w:rsidRDefault="00E50B02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</w:p>
    <w:p w:rsidR="00E50B02" w:rsidRDefault="00E50B02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</w:p>
    <w:p w:rsidR="00E50B02" w:rsidRDefault="00E50B02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</w:p>
    <w:p w:rsidR="00E50B02" w:rsidRDefault="00E50B02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</w:p>
    <w:p w:rsidR="00E50B02" w:rsidRDefault="00E50B02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</w:p>
    <w:p w:rsidR="00E50B02" w:rsidRDefault="00E50B02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</w:p>
    <w:p w:rsidR="00E50B02" w:rsidRDefault="00E50B02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</w:p>
    <w:p w:rsidR="00E50B02" w:rsidRDefault="00E50B02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</w:p>
    <w:p w:rsidR="00E50B02" w:rsidRDefault="00E50B02" w:rsidP="001E18F3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  <w:lang w:val="uk-UA"/>
        </w:rPr>
      </w:pPr>
    </w:p>
    <w:p w:rsidR="004360F8" w:rsidRPr="003F37FC" w:rsidRDefault="004360F8" w:rsidP="001E18F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360F8" w:rsidRPr="003F37FC" w:rsidSect="000D293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118E5"/>
    <w:multiLevelType w:val="hybridMultilevel"/>
    <w:tmpl w:val="7FD22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60E1A"/>
    <w:rsid w:val="000619A1"/>
    <w:rsid w:val="000903D2"/>
    <w:rsid w:val="00097067"/>
    <w:rsid w:val="000D2938"/>
    <w:rsid w:val="000E7F7F"/>
    <w:rsid w:val="00112BB0"/>
    <w:rsid w:val="00113F78"/>
    <w:rsid w:val="001274F8"/>
    <w:rsid w:val="00132770"/>
    <w:rsid w:val="00135D30"/>
    <w:rsid w:val="00197055"/>
    <w:rsid w:val="001C2C64"/>
    <w:rsid w:val="001D0D52"/>
    <w:rsid w:val="001E18F3"/>
    <w:rsid w:val="00200638"/>
    <w:rsid w:val="00207041"/>
    <w:rsid w:val="002241B7"/>
    <w:rsid w:val="00256B95"/>
    <w:rsid w:val="00277948"/>
    <w:rsid w:val="00283164"/>
    <w:rsid w:val="002A0F41"/>
    <w:rsid w:val="002C390A"/>
    <w:rsid w:val="002D38EF"/>
    <w:rsid w:val="002E74F9"/>
    <w:rsid w:val="00302B0C"/>
    <w:rsid w:val="00307735"/>
    <w:rsid w:val="003104A0"/>
    <w:rsid w:val="0031271E"/>
    <w:rsid w:val="00325A4E"/>
    <w:rsid w:val="003E2F1D"/>
    <w:rsid w:val="003F37FC"/>
    <w:rsid w:val="003F6ACE"/>
    <w:rsid w:val="00422BF3"/>
    <w:rsid w:val="004360F8"/>
    <w:rsid w:val="00455663"/>
    <w:rsid w:val="00472FA7"/>
    <w:rsid w:val="00482A9A"/>
    <w:rsid w:val="00487110"/>
    <w:rsid w:val="004961EB"/>
    <w:rsid w:val="004B6D01"/>
    <w:rsid w:val="004C750E"/>
    <w:rsid w:val="004E4E70"/>
    <w:rsid w:val="004E65F1"/>
    <w:rsid w:val="00526633"/>
    <w:rsid w:val="00556DA5"/>
    <w:rsid w:val="005761BE"/>
    <w:rsid w:val="00576421"/>
    <w:rsid w:val="00584EC1"/>
    <w:rsid w:val="00597916"/>
    <w:rsid w:val="005A43D4"/>
    <w:rsid w:val="005F0092"/>
    <w:rsid w:val="00673CE4"/>
    <w:rsid w:val="00691DE2"/>
    <w:rsid w:val="006E1A55"/>
    <w:rsid w:val="006F0F95"/>
    <w:rsid w:val="00714FF0"/>
    <w:rsid w:val="00715386"/>
    <w:rsid w:val="007643EE"/>
    <w:rsid w:val="007763D2"/>
    <w:rsid w:val="007B3579"/>
    <w:rsid w:val="007B7D3E"/>
    <w:rsid w:val="007D4C8A"/>
    <w:rsid w:val="00802286"/>
    <w:rsid w:val="008242D1"/>
    <w:rsid w:val="008555A6"/>
    <w:rsid w:val="00864DD9"/>
    <w:rsid w:val="008720AD"/>
    <w:rsid w:val="008A6843"/>
    <w:rsid w:val="00905C43"/>
    <w:rsid w:val="00923699"/>
    <w:rsid w:val="009265A4"/>
    <w:rsid w:val="00960047"/>
    <w:rsid w:val="00960BAA"/>
    <w:rsid w:val="00984A58"/>
    <w:rsid w:val="009A03CD"/>
    <w:rsid w:val="009C4B04"/>
    <w:rsid w:val="009E4838"/>
    <w:rsid w:val="009F7871"/>
    <w:rsid w:val="00A50C26"/>
    <w:rsid w:val="00AC0F37"/>
    <w:rsid w:val="00AC4FA1"/>
    <w:rsid w:val="00AE59F4"/>
    <w:rsid w:val="00B07FC5"/>
    <w:rsid w:val="00B20E07"/>
    <w:rsid w:val="00B26920"/>
    <w:rsid w:val="00BA06D6"/>
    <w:rsid w:val="00BB3E39"/>
    <w:rsid w:val="00C10EC8"/>
    <w:rsid w:val="00C2695F"/>
    <w:rsid w:val="00C568D4"/>
    <w:rsid w:val="00C57E87"/>
    <w:rsid w:val="00C615D3"/>
    <w:rsid w:val="00C72091"/>
    <w:rsid w:val="00C8374D"/>
    <w:rsid w:val="00CB4152"/>
    <w:rsid w:val="00CC057E"/>
    <w:rsid w:val="00CC0DAC"/>
    <w:rsid w:val="00CC21D4"/>
    <w:rsid w:val="00CE4479"/>
    <w:rsid w:val="00CE5741"/>
    <w:rsid w:val="00CF43DD"/>
    <w:rsid w:val="00D251B2"/>
    <w:rsid w:val="00D261C2"/>
    <w:rsid w:val="00D37320"/>
    <w:rsid w:val="00D47F8A"/>
    <w:rsid w:val="00D80C41"/>
    <w:rsid w:val="00D9169D"/>
    <w:rsid w:val="00E10B99"/>
    <w:rsid w:val="00E17383"/>
    <w:rsid w:val="00E50B02"/>
    <w:rsid w:val="00E7260C"/>
    <w:rsid w:val="00E754D3"/>
    <w:rsid w:val="00EB08E6"/>
    <w:rsid w:val="00EC73E0"/>
    <w:rsid w:val="00EE33B0"/>
    <w:rsid w:val="00EE3DFC"/>
    <w:rsid w:val="00F27730"/>
    <w:rsid w:val="00F94A53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CADB4-2798-45D2-8938-62F75EA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12</cp:revision>
  <cp:lastPrinted>2016-09-28T05:12:00Z</cp:lastPrinted>
  <dcterms:created xsi:type="dcterms:W3CDTF">2016-08-12T11:55:00Z</dcterms:created>
  <dcterms:modified xsi:type="dcterms:W3CDTF">2016-10-03T06:05:00Z</dcterms:modified>
</cp:coreProperties>
</file>